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1D" w:rsidRPr="000229FE" w:rsidRDefault="000229FE" w:rsidP="0002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0229FE">
        <w:rPr>
          <w:rFonts w:ascii="Times New Roman" w:hAnsi="Times New Roman" w:cs="Times New Roman"/>
          <w:sz w:val="24"/>
          <w:szCs w:val="24"/>
        </w:rPr>
        <w:t>УТВЕРЖДАЮ:</w:t>
      </w:r>
    </w:p>
    <w:p w:rsidR="000229FE" w:rsidRPr="000229FE" w:rsidRDefault="000229FE" w:rsidP="0002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0229FE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0229FE" w:rsidRPr="000229FE" w:rsidRDefault="000229FE" w:rsidP="0002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0229FE">
        <w:rPr>
          <w:rFonts w:ascii="Times New Roman" w:hAnsi="Times New Roman" w:cs="Times New Roman"/>
          <w:sz w:val="24"/>
          <w:szCs w:val="24"/>
        </w:rPr>
        <w:t>Образования, культуры и спорта</w:t>
      </w:r>
    </w:p>
    <w:p w:rsidR="000229FE" w:rsidRPr="000229FE" w:rsidRDefault="000229FE" w:rsidP="0002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0229F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229FE" w:rsidRPr="000229FE" w:rsidRDefault="000229FE" w:rsidP="0002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0229FE">
        <w:rPr>
          <w:rFonts w:ascii="Times New Roman" w:hAnsi="Times New Roman" w:cs="Times New Roman"/>
          <w:sz w:val="24"/>
          <w:szCs w:val="24"/>
        </w:rPr>
        <w:t>Поронайского  городского округа</w:t>
      </w:r>
    </w:p>
    <w:p w:rsidR="000229FE" w:rsidRPr="000229FE" w:rsidRDefault="000229FE" w:rsidP="000229FE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29FE">
        <w:rPr>
          <w:rFonts w:ascii="Times New Roman" w:hAnsi="Times New Roman" w:cs="Times New Roman"/>
          <w:sz w:val="24"/>
          <w:szCs w:val="24"/>
        </w:rPr>
        <w:t>Н.Г.Анисова</w:t>
      </w:r>
      <w:proofErr w:type="spellEnd"/>
    </w:p>
    <w:p w:rsidR="000229FE" w:rsidRPr="000229FE" w:rsidRDefault="000229FE" w:rsidP="00022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9FE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0229FE" w:rsidRPr="000229FE" w:rsidRDefault="00DE5126" w:rsidP="00022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229FE" w:rsidRPr="000229FE">
        <w:rPr>
          <w:rFonts w:ascii="Times New Roman" w:hAnsi="Times New Roman" w:cs="Times New Roman"/>
          <w:b/>
          <w:sz w:val="32"/>
          <w:szCs w:val="32"/>
        </w:rPr>
        <w:t>о устранению недостатков, выявленных в ходе независимой оценки качества условий оказания услуг</w:t>
      </w:r>
    </w:p>
    <w:p w:rsidR="000229FE" w:rsidRPr="000229FE" w:rsidRDefault="000229FE" w:rsidP="00022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9FE">
        <w:rPr>
          <w:rFonts w:ascii="Times New Roman" w:hAnsi="Times New Roman" w:cs="Times New Roman"/>
          <w:b/>
          <w:sz w:val="32"/>
          <w:szCs w:val="32"/>
        </w:rPr>
        <w:t>МБОУ СОШ №2 г.Поронайска</w:t>
      </w:r>
    </w:p>
    <w:p w:rsidR="000229FE" w:rsidRDefault="000229FE" w:rsidP="00022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9FE">
        <w:rPr>
          <w:rFonts w:ascii="Times New Roman" w:hAnsi="Times New Roman" w:cs="Times New Roman"/>
          <w:b/>
          <w:sz w:val="32"/>
          <w:szCs w:val="32"/>
        </w:rPr>
        <w:t>н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3197"/>
        <w:gridCol w:w="1767"/>
        <w:gridCol w:w="2414"/>
        <w:gridCol w:w="2413"/>
        <w:gridCol w:w="2404"/>
      </w:tblGrid>
      <w:tr w:rsidR="00047277" w:rsidTr="00BF7A0E">
        <w:tc>
          <w:tcPr>
            <w:tcW w:w="2591" w:type="dxa"/>
            <w:vMerge w:val="restart"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FE">
              <w:rPr>
                <w:rFonts w:ascii="Times New Roman" w:hAnsi="Times New Roman" w:cs="Times New Roman"/>
                <w:sz w:val="28"/>
                <w:szCs w:val="28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97" w:type="dxa"/>
            <w:vMerge w:val="restart"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 по устранению недостатков,</w:t>
            </w:r>
            <w:r w:rsidRPr="0002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r w:rsidRPr="000229FE">
              <w:rPr>
                <w:rFonts w:ascii="Times New Roman" w:hAnsi="Times New Roman" w:cs="Times New Roman"/>
                <w:sz w:val="28"/>
                <w:szCs w:val="28"/>
              </w:rPr>
              <w:t xml:space="preserve"> в ходе независимой оценки качества условий оказания услуг организацией</w:t>
            </w:r>
          </w:p>
        </w:tc>
        <w:tc>
          <w:tcPr>
            <w:tcW w:w="1767" w:type="dxa"/>
            <w:vMerge w:val="restart"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2414" w:type="dxa"/>
            <w:vMerge w:val="restart"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 указанием. фамилии, имени. Отчества и должности)</w:t>
            </w:r>
          </w:p>
        </w:tc>
        <w:tc>
          <w:tcPr>
            <w:tcW w:w="4817" w:type="dxa"/>
            <w:gridSpan w:val="2"/>
          </w:tcPr>
          <w:p w:rsidR="00DF7794" w:rsidRPr="000229FE" w:rsidRDefault="00DF7794" w:rsidP="0002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047277" w:rsidTr="00BF7A0E">
        <w:tc>
          <w:tcPr>
            <w:tcW w:w="2591" w:type="dxa"/>
            <w:vMerge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2404" w:type="dxa"/>
          </w:tcPr>
          <w:p w:rsidR="00DF7794" w:rsidRPr="000229FE" w:rsidRDefault="00DF7794" w:rsidP="00DF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DF7794" w:rsidTr="00BF7A0E">
        <w:tc>
          <w:tcPr>
            <w:tcW w:w="14786" w:type="dxa"/>
            <w:gridSpan w:val="6"/>
          </w:tcPr>
          <w:p w:rsidR="00DF7794" w:rsidRPr="0064205A" w:rsidRDefault="00DF7794" w:rsidP="00DF7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5A">
              <w:rPr>
                <w:rFonts w:ascii="Times New Roman" w:hAnsi="Times New Roman" w:cs="Times New Roman"/>
                <w:b/>
                <w:sz w:val="28"/>
                <w:szCs w:val="28"/>
              </w:rPr>
              <w:t>1.Открытость и доступность информации об организации</w:t>
            </w:r>
          </w:p>
        </w:tc>
      </w:tr>
      <w:tr w:rsidR="00047277" w:rsidTr="00BF7A0E">
        <w:tc>
          <w:tcPr>
            <w:tcW w:w="2591" w:type="dxa"/>
            <w:vMerge w:val="restart"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F779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информирование деятельности образовательной организации, размещенной на </w:t>
            </w:r>
            <w:r w:rsidRPr="00DF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информационных ресурсах на официальном сайте в сети «Интернет»:</w:t>
            </w:r>
          </w:p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94">
              <w:rPr>
                <w:rFonts w:ascii="Times New Roman" w:hAnsi="Times New Roman" w:cs="Times New Roman"/>
                <w:sz w:val="24"/>
                <w:szCs w:val="24"/>
              </w:rPr>
              <w:t>-количество информационных объектов на сайте;</w:t>
            </w: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794">
              <w:rPr>
                <w:rFonts w:ascii="Times New Roman" w:hAnsi="Times New Roman" w:cs="Times New Roman"/>
                <w:sz w:val="24"/>
                <w:szCs w:val="24"/>
              </w:rPr>
              <w:t xml:space="preserve">айта </w:t>
            </w:r>
          </w:p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DE5126" w:rsidRPr="00DF7794" w:rsidRDefault="00DE5126" w:rsidP="0064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новление и дополнение информации о наличии специальных технических средств обучения и коллективного и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для инвалидов и лиц с ОВЗ</w:t>
            </w:r>
          </w:p>
        </w:tc>
        <w:tc>
          <w:tcPr>
            <w:tcW w:w="1767" w:type="dxa"/>
          </w:tcPr>
          <w:p w:rsidR="00DE5126" w:rsidRPr="00DF7794" w:rsidRDefault="004D4C10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DE5126">
              <w:rPr>
                <w:rFonts w:ascii="Times New Roman" w:hAnsi="Times New Roman" w:cs="Times New Roman"/>
                <w:sz w:val="24"/>
                <w:szCs w:val="24"/>
              </w:rPr>
              <w:t>-март 2021 г.</w:t>
            </w:r>
          </w:p>
        </w:tc>
        <w:tc>
          <w:tcPr>
            <w:tcW w:w="2414" w:type="dxa"/>
          </w:tcPr>
          <w:p w:rsidR="00DE5126" w:rsidRDefault="00F27AA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И.</w:t>
            </w:r>
          </w:p>
          <w:p w:rsidR="00386179" w:rsidRPr="00DF7794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2413" w:type="dxa"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rPr>
          <w:trHeight w:val="3725"/>
        </w:trPr>
        <w:tc>
          <w:tcPr>
            <w:tcW w:w="2591" w:type="dxa"/>
            <w:vMerge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DE5126" w:rsidRDefault="004D4C10" w:rsidP="0064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386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DD4BB8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</w:t>
            </w:r>
            <w:proofErr w:type="gramEnd"/>
            <w:r w:rsidR="00DE512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 трудоустройстве выпускников</w:t>
            </w:r>
          </w:p>
          <w:p w:rsidR="00DE5126" w:rsidRDefault="00DE5126" w:rsidP="00642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Pr="00DE5126" w:rsidRDefault="00DE5126" w:rsidP="00D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Pr="00DE5126" w:rsidRDefault="00DE5126" w:rsidP="00DE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DE5126" w:rsidRDefault="004D4C10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="00DE51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:rsidR="00DE5126" w:rsidRDefault="00F27AA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И.</w:t>
            </w: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DE5126" w:rsidRPr="00DF7794" w:rsidRDefault="00651539" w:rsidP="0065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Недостаточное информирование на официальном сайте организации о дистанционных способах обратной связи и взаимодействия с получателями услуг</w:t>
            </w:r>
          </w:p>
        </w:tc>
        <w:tc>
          <w:tcPr>
            <w:tcW w:w="3197" w:type="dxa"/>
          </w:tcPr>
          <w:p w:rsidR="00DE5126" w:rsidRDefault="004D4C10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911D2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ссы</w:t>
            </w:r>
            <w:r w:rsidR="00386179">
              <w:rPr>
                <w:rFonts w:ascii="Times New Roman" w:hAnsi="Times New Roman" w:cs="Times New Roman"/>
                <w:sz w:val="24"/>
                <w:szCs w:val="24"/>
              </w:rPr>
              <w:t>лки для выражения получателями образова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слуг, </w:t>
            </w:r>
            <w:r w:rsidR="00386179">
              <w:rPr>
                <w:rFonts w:ascii="Times New Roman" w:hAnsi="Times New Roman" w:cs="Times New Roman"/>
                <w:sz w:val="24"/>
                <w:szCs w:val="24"/>
              </w:rPr>
              <w:t>мнения о  качестве оказания услуг</w:t>
            </w:r>
          </w:p>
        </w:tc>
        <w:tc>
          <w:tcPr>
            <w:tcW w:w="1767" w:type="dxa"/>
          </w:tcPr>
          <w:p w:rsidR="00DE5126" w:rsidRDefault="004D4C10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  <w:r w:rsidR="00DE5126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И.</w:t>
            </w: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DE5126" w:rsidRDefault="00DE5126" w:rsidP="00E14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DE5126" w:rsidRDefault="004D4C10" w:rsidP="00DE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126">
              <w:rPr>
                <w:rFonts w:ascii="Times New Roman" w:hAnsi="Times New Roman" w:cs="Times New Roman"/>
                <w:sz w:val="24"/>
                <w:szCs w:val="24"/>
              </w:rPr>
              <w:t>.Открыть раздел «Часто задаваемые воп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767" w:type="dxa"/>
          </w:tcPr>
          <w:p w:rsidR="00DE5126" w:rsidRDefault="004D4C10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="00F27AA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414" w:type="dxa"/>
          </w:tcPr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И.</w:t>
            </w: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DE5126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E5126" w:rsidRPr="00DF7794" w:rsidRDefault="00DE512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145824" w:rsidRPr="00DF7794" w:rsidRDefault="004D4C10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45824">
              <w:rPr>
                <w:rFonts w:ascii="Times New Roman" w:hAnsi="Times New Roman" w:cs="Times New Roman"/>
                <w:sz w:val="24"/>
                <w:szCs w:val="24"/>
              </w:rPr>
              <w:t>довлетворенность открытостью, полнотой и доступностью информации о деятельнос</w:t>
            </w:r>
            <w:r w:rsidR="00651539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65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циальной сферы,</w:t>
            </w:r>
            <w:r w:rsidR="0014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5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824">
              <w:rPr>
                <w:rFonts w:ascii="Times New Roman" w:hAnsi="Times New Roman" w:cs="Times New Roman"/>
                <w:sz w:val="24"/>
                <w:szCs w:val="24"/>
              </w:rPr>
              <w:t>азмещенной на информационных стендах в помещении организации социальной сферы, на официальном сайте</w:t>
            </w:r>
          </w:p>
        </w:tc>
        <w:tc>
          <w:tcPr>
            <w:tcW w:w="3197" w:type="dxa"/>
          </w:tcPr>
          <w:p w:rsidR="00145824" w:rsidRDefault="00145824" w:rsidP="0001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10" w:rsidRDefault="00761022" w:rsidP="0001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Ж</w:t>
            </w:r>
            <w:r w:rsidR="004D4C10">
              <w:rPr>
                <w:rFonts w:ascii="Times New Roman" w:hAnsi="Times New Roman" w:cs="Times New Roman"/>
                <w:sz w:val="24"/>
                <w:szCs w:val="24"/>
              </w:rPr>
              <w:t>изнь школы»</w:t>
            </w:r>
          </w:p>
        </w:tc>
        <w:tc>
          <w:tcPr>
            <w:tcW w:w="1767" w:type="dxa"/>
          </w:tcPr>
          <w:p w:rsidR="00145824" w:rsidRDefault="00F911D2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 г.</w:t>
            </w:r>
          </w:p>
        </w:tc>
        <w:tc>
          <w:tcPr>
            <w:tcW w:w="2414" w:type="dxa"/>
          </w:tcPr>
          <w:p w:rsidR="00F911D2" w:rsidRDefault="008037BB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145824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>.о.директора</w:t>
            </w:r>
            <w:proofErr w:type="spellEnd"/>
          </w:p>
        </w:tc>
        <w:tc>
          <w:tcPr>
            <w:tcW w:w="2413" w:type="dxa"/>
          </w:tcPr>
          <w:p w:rsidR="00145824" w:rsidRDefault="00145824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45824" w:rsidRDefault="00145824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037BB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мфортностью предоставления услуг </w:t>
            </w:r>
          </w:p>
        </w:tc>
        <w:tc>
          <w:tcPr>
            <w:tcW w:w="3197" w:type="dxa"/>
          </w:tcPr>
          <w:p w:rsidR="00BF7A0E" w:rsidRDefault="00F911D2" w:rsidP="00DE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="008037BB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 w:rsidR="00BF7A0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разовательных программ че</w:t>
            </w:r>
            <w:r w:rsidR="008037BB">
              <w:rPr>
                <w:rFonts w:ascii="Times New Roman" w:hAnsi="Times New Roman" w:cs="Times New Roman"/>
                <w:sz w:val="24"/>
                <w:szCs w:val="24"/>
              </w:rPr>
              <w:t>рез привлечение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B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="008037B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F7A0E" w:rsidRDefault="00F911D2" w:rsidP="0080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8037BB">
              <w:rPr>
                <w:rFonts w:ascii="Times New Roman" w:hAnsi="Times New Roman" w:cs="Times New Roman"/>
                <w:sz w:val="24"/>
                <w:szCs w:val="24"/>
              </w:rPr>
              <w:t>роведение консультаций для родителей по оказанию помощи в воспитанию детей</w:t>
            </w:r>
          </w:p>
        </w:tc>
        <w:tc>
          <w:tcPr>
            <w:tcW w:w="1767" w:type="dxa"/>
          </w:tcPr>
          <w:p w:rsidR="00651539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8037BB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BB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BB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BB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BB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BB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 2021</w:t>
            </w:r>
          </w:p>
          <w:p w:rsidR="008037BB" w:rsidRDefault="008037BB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414" w:type="dxa"/>
          </w:tcPr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В.М.</w:t>
            </w:r>
          </w:p>
          <w:p w:rsidR="00651539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1508A">
              <w:rPr>
                <w:rFonts w:ascii="Times New Roman" w:hAnsi="Times New Roman" w:cs="Times New Roman"/>
                <w:sz w:val="24"/>
                <w:szCs w:val="24"/>
              </w:rPr>
              <w:t>о.директора</w:t>
            </w:r>
            <w:proofErr w:type="spellEnd"/>
            <w:proofErr w:type="gramEnd"/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А.В.</w:t>
            </w:r>
          </w:p>
          <w:p w:rsidR="00F911D2" w:rsidRDefault="00F911D2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3" w:type="dxa"/>
          </w:tcPr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51539" w:rsidRDefault="00651539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42" w:rsidTr="00BF7A0E">
        <w:tc>
          <w:tcPr>
            <w:tcW w:w="14786" w:type="dxa"/>
            <w:gridSpan w:val="6"/>
          </w:tcPr>
          <w:p w:rsidR="008B2942" w:rsidRPr="008B2942" w:rsidRDefault="008B2942" w:rsidP="008B2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942">
              <w:rPr>
                <w:rFonts w:ascii="Times New Roman" w:hAnsi="Times New Roman" w:cs="Times New Roman"/>
                <w:b/>
                <w:sz w:val="24"/>
                <w:szCs w:val="24"/>
              </w:rPr>
              <w:t>3.Доступность услуг для инвалидов</w:t>
            </w:r>
          </w:p>
        </w:tc>
      </w:tr>
      <w:tr w:rsidR="00047277" w:rsidTr="00BF7A0E">
        <w:tc>
          <w:tcPr>
            <w:tcW w:w="2591" w:type="dxa"/>
          </w:tcPr>
          <w:p w:rsidR="00DF7794" w:rsidRPr="00DF7794" w:rsidRDefault="00CD559B" w:rsidP="00F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942" w:rsidRPr="00F91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11D2" w:rsidRPr="00F911D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="00761022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F911D2" w:rsidRPr="00F911D2">
              <w:rPr>
                <w:rFonts w:ascii="Times New Roman" w:hAnsi="Times New Roman" w:cs="Times New Roman"/>
                <w:sz w:val="24"/>
                <w:szCs w:val="24"/>
              </w:rPr>
              <w:t>е помещений учреждения МБОУ СОШ №2 и прилегающей к ней территории</w:t>
            </w:r>
            <w:r w:rsidR="008B2942" w:rsidRPr="00F9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  <w:r w:rsidR="008B294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197" w:type="dxa"/>
          </w:tcPr>
          <w:p w:rsidR="00DF7794" w:rsidRPr="00DF7794" w:rsidRDefault="001C345D" w:rsidP="0080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кресло -коляски</w:t>
            </w:r>
          </w:p>
        </w:tc>
        <w:tc>
          <w:tcPr>
            <w:tcW w:w="1767" w:type="dxa"/>
          </w:tcPr>
          <w:p w:rsidR="00DF7794" w:rsidRPr="00DF7794" w:rsidRDefault="001C345D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 20</w:t>
            </w:r>
          </w:p>
        </w:tc>
        <w:tc>
          <w:tcPr>
            <w:tcW w:w="2414" w:type="dxa"/>
          </w:tcPr>
          <w:p w:rsidR="00DF7794" w:rsidRPr="00DF7794" w:rsidRDefault="00F911D2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В.М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1508A"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  <w:proofErr w:type="spellEnd"/>
          </w:p>
        </w:tc>
        <w:tc>
          <w:tcPr>
            <w:tcW w:w="2413" w:type="dxa"/>
          </w:tcPr>
          <w:p w:rsidR="00DF7794" w:rsidRPr="00DF7794" w:rsidRDefault="00DF7794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F7794" w:rsidRPr="00DF7794" w:rsidRDefault="00F27AA6" w:rsidP="00D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1 г.</w:t>
            </w:r>
          </w:p>
        </w:tc>
      </w:tr>
      <w:tr w:rsidR="00BF7A0E" w:rsidTr="001A7E6C">
        <w:tc>
          <w:tcPr>
            <w:tcW w:w="14786" w:type="dxa"/>
            <w:gridSpan w:val="6"/>
          </w:tcPr>
          <w:p w:rsidR="00BF7A0E" w:rsidRPr="00BF7A0E" w:rsidRDefault="00BF7A0E" w:rsidP="00BF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0E">
              <w:rPr>
                <w:rFonts w:ascii="Times New Roman" w:hAnsi="Times New Roman" w:cs="Times New Roman"/>
                <w:b/>
                <w:sz w:val="24"/>
                <w:szCs w:val="24"/>
              </w:rPr>
              <w:t>4. Показатели, характеризующие доброжелательность, вежливость работников организации</w:t>
            </w:r>
          </w:p>
        </w:tc>
      </w:tr>
      <w:tr w:rsidR="00047277" w:rsidTr="00BF7A0E">
        <w:tc>
          <w:tcPr>
            <w:tcW w:w="2591" w:type="dxa"/>
          </w:tcPr>
          <w:p w:rsidR="00F27AA6" w:rsidRPr="00DF7794" w:rsidRDefault="00902532" w:rsidP="0090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1C345D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 получателей услуг, удовлетворенных доброжелательностью, вежливостью работников, обеспеч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197" w:type="dxa"/>
          </w:tcPr>
          <w:p w:rsidR="00F27AA6" w:rsidRDefault="00F911D2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0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45D">
              <w:rPr>
                <w:rFonts w:ascii="Times New Roman" w:hAnsi="Times New Roman" w:cs="Times New Roman"/>
                <w:sz w:val="24"/>
                <w:szCs w:val="24"/>
              </w:rPr>
              <w:t xml:space="preserve">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 по </w:t>
            </w:r>
            <w:r w:rsidR="00761022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е</w:t>
            </w:r>
            <w:r w:rsidR="00902532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по вопросам соблюдения общих принципов служебной этики.</w:t>
            </w:r>
          </w:p>
          <w:p w:rsidR="00902532" w:rsidRPr="00DF7794" w:rsidRDefault="00902532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27AA6" w:rsidRPr="00DF7794" w:rsidRDefault="00F911D2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 г.</w:t>
            </w:r>
          </w:p>
        </w:tc>
        <w:tc>
          <w:tcPr>
            <w:tcW w:w="2414" w:type="dxa"/>
          </w:tcPr>
          <w:p w:rsidR="00F27AA6" w:rsidRPr="00DF7794" w:rsidRDefault="001C345D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В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>.о.директора</w:t>
            </w:r>
            <w:proofErr w:type="spellEnd"/>
          </w:p>
        </w:tc>
        <w:tc>
          <w:tcPr>
            <w:tcW w:w="2413" w:type="dxa"/>
          </w:tcPr>
          <w:p w:rsidR="00F27AA6" w:rsidRPr="00DF7794" w:rsidRDefault="00F27AA6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27AA6" w:rsidRPr="00DF7794" w:rsidRDefault="00F27AA6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F27AA6" w:rsidRPr="00DF7794" w:rsidRDefault="00271708" w:rsidP="001C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345D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ая 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получателей услуг, удовлетворенных доброжелательностью, веж</w:t>
            </w:r>
            <w:r w:rsidR="001C345D">
              <w:rPr>
                <w:rFonts w:ascii="Times New Roman" w:hAnsi="Times New Roman" w:cs="Times New Roman"/>
                <w:sz w:val="24"/>
                <w:szCs w:val="24"/>
              </w:rPr>
              <w:t>ливостью ра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ботников организации обеспеч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е оказание услуги при обращении в организацию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</w:tcPr>
          <w:p w:rsidR="00902532" w:rsidRDefault="00902532" w:rsidP="0090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proofErr w:type="gramStart"/>
            <w:r w:rsidR="001C345D">
              <w:rPr>
                <w:rFonts w:ascii="Times New Roman" w:hAnsi="Times New Roman" w:cs="Times New Roman"/>
                <w:sz w:val="24"/>
                <w:szCs w:val="24"/>
              </w:rPr>
              <w:t>анализа  обращений</w:t>
            </w:r>
            <w:proofErr w:type="gramEnd"/>
            <w:r w:rsidR="001C345D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н на административном совещании</w:t>
            </w:r>
          </w:p>
          <w:p w:rsidR="00F27AA6" w:rsidRPr="00DF7794" w:rsidRDefault="00902532" w:rsidP="0004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1C345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>плана работы по</w:t>
            </w:r>
            <w:r w:rsidR="0076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1022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</w:t>
            </w:r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</w:t>
            </w:r>
            <w:r w:rsidR="007610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F911D2">
              <w:rPr>
                <w:rFonts w:ascii="Times New Roman" w:hAnsi="Times New Roman" w:cs="Times New Roman"/>
                <w:sz w:val="24"/>
                <w:szCs w:val="24"/>
              </w:rPr>
              <w:t xml:space="preserve"> заме</w:t>
            </w:r>
            <w:r w:rsidR="00761022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  <w:bookmarkStart w:id="0" w:name="_GoBack"/>
            <w:bookmarkEnd w:id="0"/>
            <w:r w:rsidR="001C3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F27AA6" w:rsidRDefault="001C345D" w:rsidP="00F2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31508A" w:rsidRDefault="00271708" w:rsidP="00F2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C345D" w:rsidRDefault="001C345D" w:rsidP="00F2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5D" w:rsidRPr="00DF7794" w:rsidRDefault="00047277" w:rsidP="00F2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 г.</w:t>
            </w:r>
          </w:p>
        </w:tc>
        <w:tc>
          <w:tcPr>
            <w:tcW w:w="2414" w:type="dxa"/>
          </w:tcPr>
          <w:p w:rsidR="00047277" w:rsidRDefault="00047277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В.М.</w:t>
            </w:r>
          </w:p>
          <w:p w:rsidR="00F27AA6" w:rsidRPr="00DF7794" w:rsidRDefault="00047277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708">
              <w:rPr>
                <w:rFonts w:ascii="Times New Roman" w:hAnsi="Times New Roman" w:cs="Times New Roman"/>
                <w:sz w:val="24"/>
                <w:szCs w:val="24"/>
              </w:rPr>
              <w:t>.о.директора</w:t>
            </w:r>
            <w:proofErr w:type="spellEnd"/>
          </w:p>
        </w:tc>
        <w:tc>
          <w:tcPr>
            <w:tcW w:w="2413" w:type="dxa"/>
          </w:tcPr>
          <w:p w:rsidR="00F27AA6" w:rsidRPr="00DF7794" w:rsidRDefault="00F27AA6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27AA6" w:rsidRPr="00DF7794" w:rsidRDefault="00F27AA6" w:rsidP="008B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F27AA6" w:rsidRPr="00DF7794" w:rsidRDefault="003D1BB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02532">
              <w:rPr>
                <w:rFonts w:ascii="Times New Roman" w:hAnsi="Times New Roman" w:cs="Times New Roman"/>
                <w:sz w:val="24"/>
                <w:szCs w:val="24"/>
              </w:rPr>
              <w:t>оля получателей</w:t>
            </w:r>
            <w:r w:rsidR="00271708">
              <w:rPr>
                <w:rFonts w:ascii="Times New Roman" w:hAnsi="Times New Roman" w:cs="Times New Roman"/>
                <w:sz w:val="24"/>
                <w:szCs w:val="24"/>
              </w:rPr>
              <w:t xml:space="preserve"> услуг, удовлетворенных доброжелательностью, вежли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 работников организации при </w:t>
            </w:r>
            <w:r w:rsidR="00271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1708">
              <w:rPr>
                <w:rFonts w:ascii="Times New Roman" w:hAnsi="Times New Roman" w:cs="Times New Roman"/>
                <w:sz w:val="24"/>
                <w:szCs w:val="24"/>
              </w:rPr>
              <w:t>пользовании дистанционных форм взаимодействия</w:t>
            </w:r>
          </w:p>
        </w:tc>
        <w:tc>
          <w:tcPr>
            <w:tcW w:w="3197" w:type="dxa"/>
          </w:tcPr>
          <w:p w:rsidR="003D1BB9" w:rsidRPr="000119E3" w:rsidRDefault="00BE508D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ация  родительской общественности 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>дистанционных форм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1767" w:type="dxa"/>
          </w:tcPr>
          <w:p w:rsidR="00F27AA6" w:rsidRPr="00DF7794" w:rsidRDefault="003D1BB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2414" w:type="dxa"/>
          </w:tcPr>
          <w:p w:rsidR="00047277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В.М.</w:t>
            </w:r>
          </w:p>
          <w:p w:rsidR="00F27AA6" w:rsidRPr="00DF7794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708">
              <w:rPr>
                <w:rFonts w:ascii="Times New Roman" w:hAnsi="Times New Roman" w:cs="Times New Roman"/>
                <w:sz w:val="24"/>
                <w:szCs w:val="24"/>
              </w:rPr>
              <w:t>.о.директора</w:t>
            </w:r>
            <w:proofErr w:type="spellEnd"/>
          </w:p>
        </w:tc>
        <w:tc>
          <w:tcPr>
            <w:tcW w:w="2413" w:type="dxa"/>
          </w:tcPr>
          <w:p w:rsidR="00F27AA6" w:rsidRPr="00DF7794" w:rsidRDefault="00F27AA6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27AA6" w:rsidRPr="00DF7794" w:rsidRDefault="00F27AA6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BF7A0E" w:rsidRDefault="00902532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508D">
              <w:rPr>
                <w:rFonts w:ascii="Times New Roman" w:hAnsi="Times New Roman" w:cs="Times New Roman"/>
                <w:sz w:val="24"/>
                <w:szCs w:val="24"/>
              </w:rPr>
              <w:t>оля получателей услуг</w:t>
            </w:r>
            <w:r w:rsidR="00271708">
              <w:rPr>
                <w:rFonts w:ascii="Times New Roman" w:hAnsi="Times New Roman" w:cs="Times New Roman"/>
                <w:sz w:val="24"/>
                <w:szCs w:val="24"/>
              </w:rPr>
              <w:t>, которые готовы рекомендовать организацию социальной сферы родственникам и знакомым</w:t>
            </w:r>
          </w:p>
        </w:tc>
        <w:tc>
          <w:tcPr>
            <w:tcW w:w="3197" w:type="dxa"/>
          </w:tcPr>
          <w:p w:rsidR="00BE508D" w:rsidRDefault="00047277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8D">
              <w:rPr>
                <w:rFonts w:ascii="Times New Roman" w:hAnsi="Times New Roman" w:cs="Times New Roman"/>
                <w:sz w:val="24"/>
                <w:szCs w:val="24"/>
              </w:rPr>
              <w:t>.Проведение Дня открытых дверей</w:t>
            </w:r>
          </w:p>
          <w:p w:rsidR="00BE508D" w:rsidRDefault="00047277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08D">
              <w:rPr>
                <w:rFonts w:ascii="Times New Roman" w:hAnsi="Times New Roman" w:cs="Times New Roman"/>
                <w:sz w:val="24"/>
                <w:szCs w:val="24"/>
              </w:rPr>
              <w:t>.Размещение в СМИ материалов о деятельности школы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BF7A0E" w:rsidRDefault="003D1BB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2021</w:t>
            </w:r>
          </w:p>
          <w:p w:rsidR="003D1BB9" w:rsidRDefault="003D1BB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B9" w:rsidRDefault="003D1BB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 2021</w:t>
            </w:r>
          </w:p>
          <w:p w:rsidR="003D1BB9" w:rsidRDefault="003D1BB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:rsidR="003D1BB9" w:rsidRDefault="003D1BB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08" w:rsidRDefault="00271708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708" w:rsidRDefault="00271708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F7A0E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Н.В.</w:t>
            </w:r>
          </w:p>
          <w:p w:rsidR="00047277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047277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7277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2413" w:type="dxa"/>
          </w:tcPr>
          <w:p w:rsidR="00BF7A0E" w:rsidRDefault="00BF7A0E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F7A0E" w:rsidRPr="00DF7794" w:rsidRDefault="00BF7A0E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902532" w:rsidRDefault="00BE508D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>достаточ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получателей услуг, удовлетворенных организационными условиями предоставления услуг.</w:t>
            </w:r>
          </w:p>
        </w:tc>
        <w:tc>
          <w:tcPr>
            <w:tcW w:w="3197" w:type="dxa"/>
          </w:tcPr>
          <w:p w:rsidR="00902532" w:rsidRDefault="00BE508D" w:rsidP="003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>нформирование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 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>о режиме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="003D1BB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proofErr w:type="gramEnd"/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 доп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образования 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 xml:space="preserve"> чер</w:t>
            </w:r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ез сайт, </w:t>
            </w:r>
            <w:proofErr w:type="spellStart"/>
            <w:r w:rsidR="003D1BB9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BB9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="003D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08A" w:rsidRDefault="003D1BB9" w:rsidP="003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конкурсах, акци</w:t>
            </w:r>
            <w:r w:rsidR="0038617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и детей чер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ез сайт, </w:t>
            </w:r>
            <w:proofErr w:type="spellStart"/>
            <w:r w:rsidR="00047277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7277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="00047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902532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2021</w:t>
            </w:r>
          </w:p>
          <w:p w:rsidR="00386179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414" w:type="dxa"/>
          </w:tcPr>
          <w:p w:rsidR="00902532" w:rsidRDefault="00386179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угина</w:t>
            </w:r>
            <w:proofErr w:type="spellEnd"/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47277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386179" w:rsidRDefault="00386179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7277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2413" w:type="dxa"/>
          </w:tcPr>
          <w:p w:rsidR="00902532" w:rsidRDefault="00902532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02532" w:rsidRPr="00DF7794" w:rsidRDefault="00902532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77" w:rsidTr="00BF7A0E">
        <w:tc>
          <w:tcPr>
            <w:tcW w:w="2591" w:type="dxa"/>
          </w:tcPr>
          <w:p w:rsidR="00902532" w:rsidRDefault="00BE508D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86179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>оля получателей услуг, удовлетворе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08A">
              <w:rPr>
                <w:rFonts w:ascii="Times New Roman" w:hAnsi="Times New Roman" w:cs="Times New Roman"/>
                <w:sz w:val="24"/>
                <w:szCs w:val="24"/>
              </w:rPr>
              <w:t>ных в целом условиями оказания услуг в организации социальной сферы</w:t>
            </w:r>
          </w:p>
        </w:tc>
        <w:tc>
          <w:tcPr>
            <w:tcW w:w="3197" w:type="dxa"/>
          </w:tcPr>
          <w:p w:rsidR="00902532" w:rsidRDefault="0031508A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убличный отчет перед родителями</w:t>
            </w:r>
          </w:p>
          <w:p w:rsidR="0031508A" w:rsidRDefault="0031508A" w:rsidP="0038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6179">
              <w:rPr>
                <w:rFonts w:ascii="Times New Roman" w:hAnsi="Times New Roman" w:cs="Times New Roman"/>
                <w:sz w:val="24"/>
                <w:szCs w:val="24"/>
              </w:rPr>
              <w:t>роведениев анкетир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38617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доли получателя услуг, удовлетворенных в целом условиями оказания услуг в школе </w:t>
            </w:r>
          </w:p>
        </w:tc>
        <w:tc>
          <w:tcPr>
            <w:tcW w:w="1767" w:type="dxa"/>
          </w:tcPr>
          <w:p w:rsidR="00902532" w:rsidRDefault="00047277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 г.</w:t>
            </w:r>
          </w:p>
          <w:p w:rsidR="0031508A" w:rsidRDefault="0031508A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79" w:rsidRDefault="00386179" w:rsidP="0004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07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047277" w:rsidRDefault="00271708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47277">
              <w:rPr>
                <w:rFonts w:ascii="Times New Roman" w:hAnsi="Times New Roman" w:cs="Times New Roman"/>
                <w:sz w:val="24"/>
                <w:szCs w:val="24"/>
              </w:rPr>
              <w:t>осев В.М.</w:t>
            </w:r>
          </w:p>
          <w:p w:rsidR="00902532" w:rsidRDefault="00047277" w:rsidP="00DD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708">
              <w:rPr>
                <w:rFonts w:ascii="Times New Roman" w:hAnsi="Times New Roman" w:cs="Times New Roman"/>
                <w:sz w:val="24"/>
                <w:szCs w:val="24"/>
              </w:rPr>
              <w:t>.о.директора</w:t>
            </w:r>
            <w:proofErr w:type="spellEnd"/>
          </w:p>
        </w:tc>
        <w:tc>
          <w:tcPr>
            <w:tcW w:w="2413" w:type="dxa"/>
          </w:tcPr>
          <w:p w:rsidR="00902532" w:rsidRDefault="00902532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02532" w:rsidRPr="00DF7794" w:rsidRDefault="00902532" w:rsidP="00CD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9FE" w:rsidRPr="000229FE" w:rsidRDefault="000229FE" w:rsidP="000229FE">
      <w:pPr>
        <w:jc w:val="center"/>
        <w:rPr>
          <w:b/>
          <w:sz w:val="32"/>
          <w:szCs w:val="32"/>
        </w:rPr>
      </w:pPr>
    </w:p>
    <w:sectPr w:rsidR="000229FE" w:rsidRPr="000229FE" w:rsidSect="000229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9FE"/>
    <w:rsid w:val="000119E3"/>
    <w:rsid w:val="000144F3"/>
    <w:rsid w:val="000229FE"/>
    <w:rsid w:val="00047277"/>
    <w:rsid w:val="00145824"/>
    <w:rsid w:val="001C345D"/>
    <w:rsid w:val="00271708"/>
    <w:rsid w:val="0031508A"/>
    <w:rsid w:val="00386179"/>
    <w:rsid w:val="003D1BB9"/>
    <w:rsid w:val="00451924"/>
    <w:rsid w:val="00474077"/>
    <w:rsid w:val="0049260E"/>
    <w:rsid w:val="004D4C10"/>
    <w:rsid w:val="0064205A"/>
    <w:rsid w:val="00651539"/>
    <w:rsid w:val="00761022"/>
    <w:rsid w:val="0077431D"/>
    <w:rsid w:val="008037BB"/>
    <w:rsid w:val="008B2942"/>
    <w:rsid w:val="00902532"/>
    <w:rsid w:val="00BE508D"/>
    <w:rsid w:val="00BF7A0E"/>
    <w:rsid w:val="00CD559B"/>
    <w:rsid w:val="00CF0A10"/>
    <w:rsid w:val="00DD4BB8"/>
    <w:rsid w:val="00DE5126"/>
    <w:rsid w:val="00DF7794"/>
    <w:rsid w:val="00E14392"/>
    <w:rsid w:val="00F27AA6"/>
    <w:rsid w:val="00F9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8080"/>
  <w15:docId w15:val="{86BABCB4-7339-4374-BDB1-C51A464C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9031-4B29-467E-9AD4-A2B6CBC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</cp:revision>
  <cp:lastPrinted>2021-03-04T21:02:00Z</cp:lastPrinted>
  <dcterms:created xsi:type="dcterms:W3CDTF">2021-01-19T02:47:00Z</dcterms:created>
  <dcterms:modified xsi:type="dcterms:W3CDTF">2021-03-04T21:03:00Z</dcterms:modified>
</cp:coreProperties>
</file>